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CE007" w14:textId="77777777"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14:paraId="0E5B1948" w14:textId="77777777"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14:paraId="57E588A0" w14:textId="77777777"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14:paraId="1BB735CE" w14:textId="77777777"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14:paraId="5E97D70E" w14:textId="77777777"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14:paraId="02222F46" w14:textId="77777777"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14:paraId="747C3537" w14:textId="77777777"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14:paraId="5C12864D" w14:textId="77777777"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14:paraId="4DB72A8A" w14:textId="77777777"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06E7BF90" w14:textId="77777777"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03AC991C" w14:textId="77777777"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14:paraId="0F7A7794" w14:textId="77777777"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14:paraId="2AFC7888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684A2947" w14:textId="77777777"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001E71B2" w14:textId="77777777"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7E83034A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32A8BC18" w14:textId="77777777"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0E44BFE9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67D16EF5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03223030" w14:textId="77777777"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519F501E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770DEC8D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689A9899" w14:textId="77777777"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0DDD1F7E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14:paraId="0870B2F7" w14:textId="77777777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C38DDDF" w14:textId="77777777"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5CA4AF91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34F03BBF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7F30E1B4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114FB5FF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3A05B800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668E74D6" w14:textId="77777777"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02251E0C" w14:textId="77777777"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14:paraId="64FE5FD7" w14:textId="77777777"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14:paraId="256A7FA6" w14:textId="77777777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F9EC4" w14:textId="77777777"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14:paraId="11ACA9DD" w14:textId="77777777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FD0DC" w14:textId="77777777"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EC3B52" w14:textId="77777777"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7FD2B13" w14:textId="77777777"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14:paraId="366A3CB0" w14:textId="77777777"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14:paraId="351FC5C7" w14:textId="77777777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6FC0A" w14:textId="77777777"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14:paraId="26B5B932" w14:textId="77777777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33B56" w14:textId="77777777"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4381620" w14:textId="77777777"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48E787A" w14:textId="77777777"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14:paraId="08B09479" w14:textId="77777777"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14:paraId="793CA99D" w14:textId="77777777"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14:paraId="58A77C02" w14:textId="77777777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14:paraId="2743ED10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14:paraId="73EA508E" w14:textId="77777777"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14:paraId="7F215E4E" w14:textId="77777777"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14:paraId="3E2BC6F4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14:paraId="307C58C8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14:paraId="2D66B7D7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14:paraId="71795365" w14:textId="77777777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14:paraId="2C4D4ED1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14:paraId="2CD56598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14:paraId="11A73E81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14:paraId="58159CE0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14:paraId="50301830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14:paraId="601CC8F8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14:paraId="4B56C2A3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14:paraId="5A75BA4F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14:paraId="6922FD51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56813CB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14:paraId="3702BEB3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14:paraId="7F5AB5C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55FCDB47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607504FD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044D41B8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22DEE13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5B73161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37AAF7C5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7E5CF68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14:paraId="4F6A5450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14:paraId="3D314E9D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27A1B6CD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01EEA12E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3AAA18D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2A887DC7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514DFB3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7AE932A3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34F02067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14:paraId="7B17CF1B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14:paraId="5B7127C8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1F100FEE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463FE2FF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1BF419B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7E8A78F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214F5128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68B17305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5F487F8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14:paraId="7B50BECB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14:paraId="63B47BC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1DFCD82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07FD5B17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1D9C2BB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0B44F0D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6ED7D27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547342C4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7A9680B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14:paraId="7AD52759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14:paraId="5E53822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44B4357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5074956F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2395B6CA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419239B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21BC6B7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78262AEC" w14:textId="77777777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14:paraId="64D53C2E" w14:textId="77777777"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14:paraId="6372AEE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14:paraId="41AC362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06A70B8E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51730AB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456E2CC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2EB8872A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14:paraId="6B49A9AD" w14:textId="77777777"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14:paraId="03FF3B20" w14:textId="77777777"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14:paraId="718BF60A" w14:textId="77777777"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14:paraId="216ADF69" w14:textId="77777777"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1C0989B3" w14:textId="77777777"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34F4679A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14:paraId="1F37550A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28C62F29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560BF928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14:paraId="24625564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14:paraId="6B729958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14:paraId="2671B1C4" w14:textId="77777777"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14:paraId="72BD7C26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14:paraId="6A50B6BD" w14:textId="77777777"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14:paraId="357F5118" w14:textId="77777777"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7056D6CA" w14:textId="77777777"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4E7AF1C0" w14:textId="77777777"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0E85D" w14:textId="77777777" w:rsidR="007D7E4B" w:rsidRDefault="007D7E4B">
      <w:r>
        <w:separator/>
      </w:r>
    </w:p>
  </w:endnote>
  <w:endnote w:type="continuationSeparator" w:id="0">
    <w:p w14:paraId="2597808F" w14:textId="77777777" w:rsidR="007D7E4B" w:rsidRDefault="007D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325F" w14:textId="77777777"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E1FF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14:paraId="5BCF5986" w14:textId="77777777"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582DC" w14:textId="77777777" w:rsidR="007D7E4B" w:rsidRDefault="007D7E4B">
      <w:r>
        <w:separator/>
      </w:r>
    </w:p>
  </w:footnote>
  <w:footnote w:type="continuationSeparator" w:id="0">
    <w:p w14:paraId="3581F8F5" w14:textId="77777777" w:rsidR="007D7E4B" w:rsidRDefault="007D7E4B">
      <w:r>
        <w:continuationSeparator/>
      </w:r>
    </w:p>
  </w:footnote>
  <w:footnote w:id="1">
    <w:p w14:paraId="21D7117D" w14:textId="77777777"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14:paraId="52C6BA28" w14:textId="77777777"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428234">
    <w:abstractNumId w:val="1"/>
  </w:num>
  <w:num w:numId="2" w16cid:durableId="2070032486">
    <w:abstractNumId w:val="2"/>
  </w:num>
  <w:num w:numId="3" w16cid:durableId="817190298">
    <w:abstractNumId w:val="3"/>
  </w:num>
  <w:num w:numId="4" w16cid:durableId="288511196">
    <w:abstractNumId w:val="4"/>
  </w:num>
  <w:num w:numId="5" w16cid:durableId="965503740">
    <w:abstractNumId w:val="5"/>
  </w:num>
  <w:num w:numId="6" w16cid:durableId="424695814">
    <w:abstractNumId w:val="6"/>
  </w:num>
  <w:num w:numId="7" w16cid:durableId="2084521255">
    <w:abstractNumId w:val="7"/>
  </w:num>
  <w:num w:numId="8" w16cid:durableId="253438514">
    <w:abstractNumId w:val="8"/>
  </w:num>
  <w:num w:numId="9" w16cid:durableId="308824275">
    <w:abstractNumId w:val="9"/>
  </w:num>
  <w:num w:numId="10" w16cid:durableId="2133088426">
    <w:abstractNumId w:val="20"/>
  </w:num>
  <w:num w:numId="11" w16cid:durableId="635259423">
    <w:abstractNumId w:val="23"/>
  </w:num>
  <w:num w:numId="12" w16cid:durableId="936909949">
    <w:abstractNumId w:val="19"/>
  </w:num>
  <w:num w:numId="13" w16cid:durableId="2037385223">
    <w:abstractNumId w:val="22"/>
  </w:num>
  <w:num w:numId="14" w16cid:durableId="1583486973">
    <w:abstractNumId w:val="24"/>
  </w:num>
  <w:num w:numId="15" w16cid:durableId="743333950">
    <w:abstractNumId w:val="0"/>
  </w:num>
  <w:num w:numId="16" w16cid:durableId="260840373">
    <w:abstractNumId w:val="16"/>
  </w:num>
  <w:num w:numId="17" w16cid:durableId="1702245880">
    <w:abstractNumId w:val="18"/>
  </w:num>
  <w:num w:numId="18" w16cid:durableId="56246029">
    <w:abstractNumId w:val="10"/>
  </w:num>
  <w:num w:numId="19" w16cid:durableId="674069018">
    <w:abstractNumId w:val="21"/>
  </w:num>
  <w:num w:numId="20" w16cid:durableId="574437218">
    <w:abstractNumId w:val="26"/>
  </w:num>
  <w:num w:numId="21" w16cid:durableId="1259676238">
    <w:abstractNumId w:val="25"/>
  </w:num>
  <w:num w:numId="22" w16cid:durableId="298144901">
    <w:abstractNumId w:val="11"/>
  </w:num>
  <w:num w:numId="23" w16cid:durableId="45111706">
    <w:abstractNumId w:val="14"/>
  </w:num>
  <w:num w:numId="24" w16cid:durableId="1213114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0412466">
    <w:abstractNumId w:val="17"/>
  </w:num>
  <w:num w:numId="26" w16cid:durableId="1915817111">
    <w:abstractNumId w:val="12"/>
  </w:num>
  <w:num w:numId="27" w16cid:durableId="1642152383">
    <w:abstractNumId w:val="15"/>
  </w:num>
  <w:num w:numId="28" w16cid:durableId="10221278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D7E4B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564FD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5F3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Poprawka">
    <w:name w:val="Revision"/>
    <w:hidden/>
    <w:uiPriority w:val="99"/>
    <w:semiHidden/>
    <w:rsid w:val="008564FD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ABF4-FBC2-4DA7-BBBD-E57F1267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6T08:07:00Z</dcterms:created>
  <dcterms:modified xsi:type="dcterms:W3CDTF">2022-09-16T08:07:00Z</dcterms:modified>
</cp:coreProperties>
</file>